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7687" w14:textId="77777777" w:rsidR="00081617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BEF1C2" w14:textId="77777777"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004D7BB8" w14:textId="7BB66221"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ai sensi de</w:t>
      </w:r>
      <w:r w:rsidR="00222576">
        <w:rPr>
          <w:rFonts w:ascii="Arial" w:hAnsi="Arial" w:cs="Arial"/>
          <w:b/>
          <w:bCs/>
          <w:sz w:val="20"/>
          <w:szCs w:val="20"/>
        </w:rPr>
        <w:t xml:space="preserve">gli </w:t>
      </w:r>
      <w:r w:rsidRPr="001C3148">
        <w:rPr>
          <w:rFonts w:ascii="Arial" w:hAnsi="Arial" w:cs="Arial"/>
          <w:b/>
          <w:bCs/>
          <w:sz w:val="20"/>
          <w:szCs w:val="20"/>
        </w:rPr>
        <w:t>art</w:t>
      </w:r>
      <w:r w:rsidR="00222576">
        <w:rPr>
          <w:rFonts w:ascii="Arial" w:hAnsi="Arial" w:cs="Arial"/>
          <w:b/>
          <w:bCs/>
          <w:sz w:val="20"/>
          <w:szCs w:val="20"/>
        </w:rPr>
        <w:t>t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. </w:t>
      </w:r>
      <w:r w:rsidR="006C5F77" w:rsidRPr="00654E2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654E2A">
        <w:rPr>
          <w:rFonts w:ascii="Arial" w:hAnsi="Arial" w:cs="Arial"/>
          <w:b/>
          <w:bCs/>
          <w:sz w:val="20"/>
          <w:szCs w:val="20"/>
        </w:rPr>
        <w:t>47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  <w:r w:rsidR="00222576"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="00222576">
        <w:rPr>
          <w:rFonts w:ascii="Arial" w:hAnsi="Arial" w:cs="Arial"/>
          <w:b/>
          <w:bCs/>
          <w:sz w:val="20"/>
          <w:szCs w:val="20"/>
        </w:rPr>
        <w:t>ss.mm.ii</w:t>
      </w:r>
      <w:proofErr w:type="spellEnd"/>
      <w:r w:rsidR="00222576">
        <w:rPr>
          <w:rFonts w:ascii="Arial" w:hAnsi="Arial" w:cs="Arial"/>
          <w:b/>
          <w:bCs/>
          <w:sz w:val="20"/>
          <w:szCs w:val="20"/>
        </w:rPr>
        <w:t>.</w:t>
      </w:r>
    </w:p>
    <w:p w14:paraId="378FE5F6" w14:textId="77777777" w:rsidR="00081617" w:rsidRPr="001C3148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7B1E24C1" w14:textId="620B8D62" w:rsidR="004B6053" w:rsidRP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Il</w:t>
      </w:r>
      <w:r w:rsidR="00F45D12">
        <w:rPr>
          <w:rFonts w:ascii="Arial" w:hAnsi="Arial" w:cs="Arial"/>
          <w:sz w:val="20"/>
          <w:szCs w:val="20"/>
        </w:rPr>
        <w:t>/la</w:t>
      </w:r>
      <w:r w:rsidRPr="004B6053">
        <w:rPr>
          <w:rFonts w:ascii="Arial" w:hAnsi="Arial" w:cs="Arial"/>
          <w:sz w:val="20"/>
          <w:szCs w:val="20"/>
        </w:rPr>
        <w:t xml:space="preserve"> sottoscritto</w:t>
      </w:r>
      <w:r w:rsidR="00F45D12">
        <w:rPr>
          <w:rFonts w:ascii="Arial" w:hAnsi="Arial" w:cs="Arial"/>
          <w:sz w:val="20"/>
          <w:szCs w:val="20"/>
        </w:rPr>
        <w:t>/a</w:t>
      </w:r>
      <w:r w:rsidRPr="004B6053">
        <w:rPr>
          <w:rFonts w:ascii="Arial" w:hAnsi="Arial" w:cs="Arial"/>
          <w:sz w:val="20"/>
          <w:szCs w:val="20"/>
        </w:rPr>
        <w:t xml:space="preserve"> ______________________________ nato</w:t>
      </w:r>
      <w:r w:rsidR="00F45D12">
        <w:rPr>
          <w:rFonts w:ascii="Arial" w:hAnsi="Arial" w:cs="Arial"/>
          <w:sz w:val="20"/>
          <w:szCs w:val="20"/>
        </w:rPr>
        <w:t>/a</w:t>
      </w:r>
      <w:r w:rsidRPr="004B6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053">
        <w:rPr>
          <w:rFonts w:ascii="Arial" w:hAnsi="Arial" w:cs="Arial"/>
          <w:sz w:val="20"/>
          <w:szCs w:val="20"/>
        </w:rPr>
        <w:t>a</w:t>
      </w:r>
      <w:proofErr w:type="spellEnd"/>
      <w:r w:rsidRPr="004B6053">
        <w:rPr>
          <w:rFonts w:ascii="Arial" w:hAnsi="Arial" w:cs="Arial"/>
          <w:sz w:val="20"/>
          <w:szCs w:val="20"/>
        </w:rPr>
        <w:t xml:space="preserve"> __________________________ prov. _____ il ___________________ residente a ________________________ prov. ______ in via______________________________ n._________ in qualità di:</w:t>
      </w:r>
    </w:p>
    <w:p w14:paraId="4E75033D" w14:textId="7C6819D7" w:rsidR="004B6053" w:rsidRP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(barrare una</w:t>
      </w:r>
      <w:r w:rsidR="00C27597">
        <w:rPr>
          <w:rFonts w:ascii="Arial" w:hAnsi="Arial" w:cs="Arial"/>
          <w:sz w:val="20"/>
          <w:szCs w:val="20"/>
        </w:rPr>
        <w:t xml:space="preserve"> o più</w:t>
      </w:r>
      <w:r w:rsidRPr="004B6053">
        <w:rPr>
          <w:rFonts w:ascii="Arial" w:hAnsi="Arial" w:cs="Arial"/>
          <w:sz w:val="20"/>
          <w:szCs w:val="20"/>
        </w:rPr>
        <w:t xml:space="preserve"> delle opzioni seguenti</w:t>
      </w:r>
      <w:r w:rsidR="00C27597">
        <w:rPr>
          <w:rFonts w:ascii="Arial" w:hAnsi="Arial" w:cs="Arial"/>
          <w:sz w:val="20"/>
          <w:szCs w:val="20"/>
        </w:rPr>
        <w:t xml:space="preserve"> a seconda della necessità</w:t>
      </w:r>
      <w:r w:rsidRPr="004B6053">
        <w:rPr>
          <w:rFonts w:ascii="Arial" w:hAnsi="Arial" w:cs="Arial"/>
          <w:sz w:val="20"/>
          <w:szCs w:val="20"/>
        </w:rPr>
        <w:t>)</w:t>
      </w:r>
    </w:p>
    <w:p w14:paraId="6F1C7AF2" w14:textId="77777777" w:rsid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 xml:space="preserve">□ legale rappresentante </w:t>
      </w:r>
    </w:p>
    <w:p w14:paraId="32A59106" w14:textId="77777777" w:rsid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7892F473" w14:textId="34C0C101" w:rsidR="009E77C2" w:rsidRDefault="009E77C2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itolare effettivo</w:t>
      </w:r>
    </w:p>
    <w:p w14:paraId="3278E00D" w14:textId="7962B3A4" w:rsidR="009E77C2" w:rsidRPr="004B6053" w:rsidRDefault="009E77C2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altro: __________________________</w:t>
      </w:r>
    </w:p>
    <w:p w14:paraId="6B241EC8" w14:textId="77777777" w:rsidR="00FD55E9" w:rsidRDefault="00FD55E9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1984FEF" w14:textId="56D31D94" w:rsidR="00FD2EC4" w:rsidRPr="001C3148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della società __________________________ avente sede legale in ____________________ prov. _____ via ___________________________________________ n. _________ e sede operativa in ________________________________________ prov. _____ via ___________________________________________ n. _________ Codice Fiscale _________________ partita IVA ____________________ consapevole delle responsabilità penali previste per le ipotesi di falsità in atti e dichiarazioni mendaci così come stabilito negli artt. 75 e 76 del DPR n. 445 del 28/12/2000</w:t>
      </w:r>
      <w:r w:rsidR="00222576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22576">
        <w:rPr>
          <w:rFonts w:ascii="Arial" w:hAnsi="Arial" w:cs="Arial"/>
          <w:sz w:val="20"/>
          <w:szCs w:val="20"/>
        </w:rPr>
        <w:t>ss.mm.ii</w:t>
      </w:r>
      <w:proofErr w:type="spellEnd"/>
      <w:r w:rsidR="00222576">
        <w:rPr>
          <w:rFonts w:ascii="Arial" w:hAnsi="Arial" w:cs="Arial"/>
          <w:sz w:val="20"/>
          <w:szCs w:val="20"/>
        </w:rPr>
        <w:t>.</w:t>
      </w:r>
    </w:p>
    <w:p w14:paraId="11E335A9" w14:textId="77777777" w:rsidR="004B6053" w:rsidRDefault="004B6053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3F5618" w14:textId="75E7F574" w:rsidR="009678C1" w:rsidRPr="00222576" w:rsidRDefault="009678C1" w:rsidP="000D6203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b/>
          <w:bCs/>
          <w:sz w:val="20"/>
          <w:szCs w:val="20"/>
        </w:rPr>
        <w:t>D I C H I A R A</w:t>
      </w:r>
    </w:p>
    <w:p w14:paraId="5245D468" w14:textId="160F69DE" w:rsidR="00222576" w:rsidRPr="00222576" w:rsidRDefault="00222576" w:rsidP="00222576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bookmarkStart w:id="0" w:name="_Hlk132210557"/>
      <w:r w:rsidRPr="00222576">
        <w:rPr>
          <w:rFonts w:ascii="Arial" w:hAnsi="Arial" w:cs="Arial"/>
          <w:sz w:val="20"/>
          <w:szCs w:val="20"/>
        </w:rPr>
        <w:t>□</w:t>
      </w:r>
      <w:bookmarkEnd w:id="0"/>
      <w:r w:rsidRPr="00222576">
        <w:rPr>
          <w:rFonts w:ascii="Arial" w:hAnsi="Arial" w:cs="Arial"/>
          <w:sz w:val="20"/>
          <w:szCs w:val="20"/>
        </w:rPr>
        <w:t xml:space="preserve"> di non aver riportato condanne penali;</w:t>
      </w:r>
    </w:p>
    <w:p w14:paraId="5BF26CBA" w14:textId="77777777" w:rsidR="00222576" w:rsidRPr="00222576" w:rsidRDefault="00222576" w:rsidP="00222576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1" w:name="_Hlk132210625"/>
      <w:r w:rsidRPr="00222576">
        <w:rPr>
          <w:rFonts w:ascii="Arial" w:hAnsi="Arial" w:cs="Arial"/>
          <w:sz w:val="20"/>
          <w:szCs w:val="20"/>
        </w:rPr>
        <w:t>[</w:t>
      </w:r>
      <w:r w:rsidRPr="00222576">
        <w:rPr>
          <w:rFonts w:ascii="Arial" w:hAnsi="Arial" w:cs="Arial"/>
          <w:i/>
          <w:iCs/>
          <w:sz w:val="20"/>
          <w:szCs w:val="20"/>
        </w:rPr>
        <w:t>alternativa</w:t>
      </w:r>
      <w:r w:rsidRPr="00222576">
        <w:rPr>
          <w:rFonts w:ascii="Arial" w:hAnsi="Arial" w:cs="Arial"/>
          <w:sz w:val="20"/>
          <w:szCs w:val="20"/>
        </w:rPr>
        <w:t>]</w:t>
      </w:r>
    </w:p>
    <w:bookmarkEnd w:id="1"/>
    <w:p w14:paraId="7E41F854" w14:textId="77777777" w:rsidR="00222576" w:rsidRPr="00222576" w:rsidRDefault="00222576" w:rsidP="00222576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aver riportato la seguente condanna penale: (indicare estremi provvedimenti) _______;</w:t>
      </w:r>
    </w:p>
    <w:p w14:paraId="43E0A9C6" w14:textId="77777777" w:rsidR="00222576" w:rsidRPr="00222576" w:rsidRDefault="00222576" w:rsidP="00222576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1CDDE321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222576">
        <w:rPr>
          <w:rFonts w:cs="Arial"/>
          <w:szCs w:val="20"/>
        </w:rPr>
        <w:t>[</w:t>
      </w:r>
      <w:r w:rsidRPr="00222576">
        <w:rPr>
          <w:rFonts w:cs="Arial"/>
          <w:i/>
          <w:iCs/>
          <w:szCs w:val="20"/>
        </w:rPr>
        <w:t>alternativa</w:t>
      </w:r>
      <w:r w:rsidRPr="00222576">
        <w:rPr>
          <w:rFonts w:cs="Arial"/>
          <w:szCs w:val="20"/>
        </w:rPr>
        <w:t>]</w:t>
      </w:r>
    </w:p>
    <w:p w14:paraId="075F266F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</w:p>
    <w:p w14:paraId="685221B3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bookmarkStart w:id="2" w:name="_Hlk49944371"/>
      <w:r w:rsidRPr="00222576">
        <w:rPr>
          <w:rFonts w:cs="Arial"/>
          <w:szCs w:val="20"/>
        </w:rPr>
        <w:t>□</w:t>
      </w:r>
      <w:bookmarkEnd w:id="2"/>
      <w:r w:rsidRPr="00222576">
        <w:rPr>
          <w:rFonts w:cs="Arial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365375BB" w14:textId="159FA85A" w:rsidR="00222576" w:rsidRPr="00222576" w:rsidRDefault="00222576" w:rsidP="0022257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 xml:space="preserve">□ di non essere sottoposto ad alcuna procedura esecutiva e/o concorsuale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Pr="00222576">
        <w:rPr>
          <w:rFonts w:ascii="Arial" w:hAnsi="Arial" w:cs="Arial"/>
          <w:sz w:val="20"/>
          <w:szCs w:val="20"/>
        </w:rPr>
        <w:t>ss.mm.ii</w:t>
      </w:r>
      <w:proofErr w:type="spellEnd"/>
      <w:r w:rsidRPr="00222576">
        <w:rPr>
          <w:rFonts w:ascii="Arial" w:hAnsi="Arial" w:cs="Arial"/>
          <w:sz w:val="20"/>
          <w:szCs w:val="20"/>
        </w:rPr>
        <w:t>.</w:t>
      </w:r>
    </w:p>
    <w:p w14:paraId="3AD85469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222576">
        <w:rPr>
          <w:rFonts w:cs="Arial"/>
          <w:szCs w:val="20"/>
        </w:rPr>
        <w:t>[</w:t>
      </w:r>
      <w:r w:rsidRPr="00222576">
        <w:rPr>
          <w:rFonts w:cs="Arial"/>
          <w:i/>
          <w:iCs/>
          <w:szCs w:val="20"/>
        </w:rPr>
        <w:t>alternativa</w:t>
      </w:r>
      <w:r w:rsidRPr="00222576">
        <w:rPr>
          <w:rFonts w:cs="Arial"/>
          <w:szCs w:val="20"/>
        </w:rPr>
        <w:t>]</w:t>
      </w:r>
    </w:p>
    <w:p w14:paraId="182B12F1" w14:textId="0256A3A4" w:rsidR="00222576" w:rsidRPr="00222576" w:rsidRDefault="00222576" w:rsidP="00222576">
      <w:pPr>
        <w:spacing w:before="120" w:after="120" w:line="240" w:lineRule="exact"/>
        <w:ind w:left="426"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 xml:space="preserve">□ di essere sottoposto alla/e seguente/i procedura/e esecutiva/e e/o concorsuale/i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Pr="00222576">
        <w:rPr>
          <w:rFonts w:ascii="Arial" w:hAnsi="Arial" w:cs="Arial"/>
          <w:sz w:val="20"/>
          <w:szCs w:val="20"/>
        </w:rPr>
        <w:t>ss.mm.ii</w:t>
      </w:r>
      <w:proofErr w:type="spellEnd"/>
      <w:r w:rsidRPr="00222576">
        <w:rPr>
          <w:rFonts w:ascii="Arial" w:hAnsi="Arial" w:cs="Arial"/>
          <w:sz w:val="20"/>
          <w:szCs w:val="20"/>
        </w:rPr>
        <w:t>.</w:t>
      </w:r>
      <w:r w:rsidR="00621792">
        <w:rPr>
          <w:rFonts w:ascii="Arial" w:hAnsi="Arial" w:cs="Arial"/>
          <w:sz w:val="20"/>
          <w:szCs w:val="20"/>
        </w:rPr>
        <w:t>:</w:t>
      </w:r>
      <w:r w:rsidRPr="00222576">
        <w:rPr>
          <w:rFonts w:ascii="Arial" w:hAnsi="Arial" w:cs="Arial"/>
          <w:sz w:val="20"/>
          <w:szCs w:val="20"/>
        </w:rPr>
        <w:t xml:space="preserve"> (indicare estremi provvedimenti) ____________.</w:t>
      </w:r>
    </w:p>
    <w:p w14:paraId="4D676B49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0F1D0FB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FD54B76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37D69D2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66BDB39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3041E02" w14:textId="74CA0D44" w:rsidR="00222576" w:rsidRPr="0022257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lastRenderedPageBreak/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00002A77" w14:textId="77777777" w:rsidR="00222576" w:rsidRPr="0022257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6992D88B" w14:textId="6BAB3867" w:rsidR="00801B41" w:rsidRPr="00801B41" w:rsidRDefault="00801B41" w:rsidP="00EA72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01B41">
        <w:rPr>
          <w:rFonts w:ascii="Arial" w:hAnsi="Arial" w:cs="Arial"/>
          <w:bCs/>
          <w:sz w:val="20"/>
          <w:szCs w:val="20"/>
        </w:rPr>
        <w:t>Data</w:t>
      </w:r>
    </w:p>
    <w:p w14:paraId="418A3EB0" w14:textId="77777777" w:rsidR="00801B41" w:rsidRDefault="00801B41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5E93F2BF" w14:textId="77777777" w:rsidR="00222576" w:rsidRDefault="00222576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59B0178" w14:textId="77777777" w:rsidR="00222576" w:rsidRDefault="00222576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24B5BF1" w14:textId="77777777" w:rsidR="00F45D12" w:rsidRPr="00801B41" w:rsidRDefault="00F45D12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62667F" w14:textId="6EA7D938" w:rsidR="00222576" w:rsidRDefault="00222576" w:rsidP="00222576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F05FBA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F05FBA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F05FBA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  <w:r w:rsidR="00F4678F">
        <w:rPr>
          <w:rFonts w:ascii="Verdana" w:hAnsi="Verdana" w:cs="Arial"/>
          <w:b/>
          <w:bCs/>
          <w:sz w:val="16"/>
          <w:szCs w:val="16"/>
        </w:rPr>
        <w:t>.</w:t>
      </w:r>
    </w:p>
    <w:p w14:paraId="6F93B8E1" w14:textId="77777777" w:rsidR="009678C1" w:rsidRDefault="009678C1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p w14:paraId="4F53AD1F" w14:textId="1CF0D57D" w:rsidR="00F05FBA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>Oppure</w:t>
      </w:r>
      <w:r w:rsidR="00417A75"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>,</w:t>
      </w:r>
      <w:r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 xml:space="preserve"> in alternativa</w:t>
      </w:r>
      <w:r>
        <w:rPr>
          <w:rStyle w:val="eop"/>
          <w:rFonts w:ascii="Verdana" w:hAnsi="Verdana" w:cs="Segoe UI"/>
          <w:color w:val="FF0000"/>
          <w:sz w:val="16"/>
          <w:szCs w:val="16"/>
        </w:rPr>
        <w:t> </w:t>
      </w:r>
    </w:p>
    <w:p w14:paraId="582560CB" w14:textId="7E42B8F7" w:rsidR="00F05FBA" w:rsidRDefault="00F05FBA" w:rsidP="00F05F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BF1CA9" w14:textId="77777777" w:rsidR="00417A75" w:rsidRPr="00527CDD" w:rsidRDefault="00417A75" w:rsidP="00417A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71530">
        <w:rPr>
          <w:rFonts w:ascii="Arial" w:hAnsi="Arial" w:cs="Arial"/>
          <w:bCs/>
          <w:sz w:val="20"/>
          <w:szCs w:val="20"/>
        </w:rPr>
        <w:t>Data</w:t>
      </w:r>
    </w:p>
    <w:p w14:paraId="7BBB5FD3" w14:textId="77777777" w:rsidR="00417A75" w:rsidRPr="00527CDD" w:rsidRDefault="00417A75" w:rsidP="00417A75">
      <w:pPr>
        <w:pStyle w:val="paragraph"/>
        <w:spacing w:before="0" w:beforeAutospacing="0" w:after="0" w:afterAutospacing="0"/>
        <w:ind w:left="5670" w:firstLine="1134"/>
        <w:jc w:val="center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 w:rsidRPr="00527CDD">
        <w:rPr>
          <w:rStyle w:val="normaltextrun"/>
          <w:rFonts w:ascii="Verdana" w:hAnsi="Verdana" w:cs="Segoe UI"/>
          <w:sz w:val="18"/>
          <w:szCs w:val="18"/>
        </w:rPr>
        <w:t>Firma del dichiarante</w:t>
      </w:r>
    </w:p>
    <w:p w14:paraId="6BD68B21" w14:textId="77777777" w:rsidR="00B92BE3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3FA2D3EF" w14:textId="77777777" w:rsidR="00B92BE3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11636613" w14:textId="77777777" w:rsidR="00B92BE3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602DEFA0" w14:textId="77777777" w:rsidR="00B92BE3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7FE69B" w14:textId="083170D2" w:rsidR="00F05FBA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8"/>
          <w:szCs w:val="18"/>
        </w:rPr>
        <w:t>(firma resa autentica allegando copia di documento di identità</w:t>
      </w:r>
      <w:r w:rsidR="00E3261F">
        <w:rPr>
          <w:rStyle w:val="normaltextrun"/>
          <w:rFonts w:ascii="Verdana" w:hAnsi="Verdana" w:cs="Segoe UI"/>
          <w:sz w:val="18"/>
          <w:szCs w:val="18"/>
        </w:rPr>
        <w:t>,</w:t>
      </w:r>
      <w:r>
        <w:rPr>
          <w:rStyle w:val="normaltextrun"/>
          <w:rFonts w:ascii="Verdana" w:hAnsi="Verdana" w:cs="Segoe UI"/>
          <w:sz w:val="18"/>
          <w:szCs w:val="18"/>
        </w:rPr>
        <w:t xml:space="preserve"> ai sensi dell’art. 38 DPR 445/2000)</w:t>
      </w:r>
    </w:p>
    <w:p w14:paraId="3DC22F0A" w14:textId="77777777" w:rsidR="00F05FBA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BE9BA2" w14:textId="47257C9F" w:rsidR="00F05FBA" w:rsidRPr="00B92BE3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27CDD">
        <w:rPr>
          <w:rStyle w:val="normaltextrun"/>
          <w:rFonts w:ascii="Verdana" w:hAnsi="Verdana" w:cs="Segoe UI"/>
          <w:b/>
          <w:bCs/>
          <w:sz w:val="18"/>
          <w:szCs w:val="18"/>
        </w:rPr>
        <w:t>NB:</w:t>
      </w:r>
      <w:r>
        <w:rPr>
          <w:rStyle w:val="normaltextrun"/>
          <w:rFonts w:ascii="Verdana" w:hAnsi="Verdana" w:cs="Segoe UI"/>
          <w:sz w:val="18"/>
          <w:szCs w:val="18"/>
        </w:rPr>
        <w:t xml:space="preserve">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603823DB" w14:textId="77777777" w:rsidR="00F05FBA" w:rsidRPr="00801B41" w:rsidRDefault="00F05FBA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sectPr w:rsidR="00F05FBA" w:rsidRPr="00801B41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F667" w14:textId="77777777" w:rsidR="00AD55BB" w:rsidRDefault="00AD55BB" w:rsidP="00112C8D">
      <w:r>
        <w:separator/>
      </w:r>
    </w:p>
  </w:endnote>
  <w:endnote w:type="continuationSeparator" w:id="0">
    <w:p w14:paraId="04571707" w14:textId="77777777" w:rsidR="00AD55BB" w:rsidRDefault="00AD55B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875D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8506D3">
      <w:rPr>
        <w:b/>
        <w:i/>
        <w:noProof/>
      </w:rPr>
      <w:t>2</w:t>
    </w:r>
    <w:r w:rsidRPr="00C72135">
      <w:rPr>
        <w:b/>
        <w:i/>
      </w:rPr>
      <w:fldChar w:fldCharType="end"/>
    </w:r>
  </w:p>
  <w:p w14:paraId="53D0A9C4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4215B" w14:textId="77777777" w:rsidR="00AD55BB" w:rsidRDefault="00AD55BB" w:rsidP="00112C8D">
      <w:r>
        <w:separator/>
      </w:r>
    </w:p>
  </w:footnote>
  <w:footnote w:type="continuationSeparator" w:id="0">
    <w:p w14:paraId="48D2627E" w14:textId="77777777" w:rsidR="00AD55BB" w:rsidRDefault="00AD55B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2C7C" w14:textId="53288D20" w:rsidR="00415DF9" w:rsidRPr="00B92BE3" w:rsidRDefault="00DB1A10" w:rsidP="00B92BE3">
    <w:pPr>
      <w:pStyle w:val="Intestazione"/>
      <w:ind w:left="6804" w:hanging="3402"/>
    </w:pPr>
    <w:r w:rsidRPr="00B92BE3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 xml:space="preserve">DSAN - </w:t>
    </w:r>
    <w:r w:rsidR="00417A75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>casellario</w:t>
    </w:r>
    <w:r w:rsidR="00B92BE3" w:rsidRPr="00B92BE3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 xml:space="preserve"> e procedure concorsuali liquidatorie</w:t>
    </w:r>
    <w:r w:rsidR="00EA5DBD" w:rsidRPr="00B92BE3">
      <w:rPr>
        <w:b/>
        <w:bCs/>
      </w:rPr>
      <w:t xml:space="preserve">          </w:t>
    </w:r>
    <w:r w:rsidR="00EA5DBD" w:rsidRPr="00B92BE3">
      <w:t xml:space="preserve">         </w:t>
    </w:r>
  </w:p>
  <w:p w14:paraId="380DF98D" w14:textId="77777777" w:rsidR="0045360A" w:rsidRPr="00D63C8C" w:rsidRDefault="0045360A" w:rsidP="00415DF9">
    <w:pPr>
      <w:pStyle w:val="Intestazione"/>
    </w:pPr>
  </w:p>
  <w:p w14:paraId="044FE95F" w14:textId="77777777" w:rsidR="007C7C84" w:rsidRPr="00D63C8C" w:rsidRDefault="007C7C84" w:rsidP="007C7C84">
    <w:pPr>
      <w:autoSpaceDE w:val="0"/>
      <w:autoSpaceDN w:val="0"/>
      <w:adjustRightInd w:val="0"/>
      <w:spacing w:line="300" w:lineRule="auto"/>
      <w:jc w:val="center"/>
      <w:rPr>
        <w:rFonts w:ascii="Verdana" w:hAnsi="Verdana" w:cs="Arial"/>
        <w:b/>
        <w:bCs/>
        <w:i/>
        <w:sz w:val="18"/>
        <w:szCs w:val="18"/>
      </w:rPr>
    </w:pPr>
    <w:bookmarkStart w:id="3" w:name="_Hlk170218590"/>
    <w:r w:rsidRPr="00D63C8C">
      <w:rPr>
        <w:rFonts w:ascii="Verdana" w:hAnsi="Verdana" w:cs="Arial"/>
        <w:b/>
        <w:bCs/>
        <w:i/>
        <w:sz w:val="18"/>
        <w:szCs w:val="18"/>
      </w:rPr>
      <w:t xml:space="preserve">Da </w:t>
    </w:r>
    <w:r>
      <w:rPr>
        <w:rFonts w:ascii="Verdana" w:hAnsi="Verdana" w:cs="Arial"/>
        <w:b/>
        <w:bCs/>
        <w:i/>
        <w:sz w:val="18"/>
        <w:szCs w:val="18"/>
      </w:rPr>
      <w:t>far sottoscrivere</w:t>
    </w:r>
    <w:r w:rsidRPr="00D63C8C">
      <w:rPr>
        <w:rFonts w:ascii="Verdana" w:hAnsi="Verdana" w:cs="Arial"/>
        <w:b/>
        <w:bCs/>
        <w:i/>
        <w:sz w:val="18"/>
        <w:szCs w:val="18"/>
      </w:rPr>
      <w:t xml:space="preserve"> </w:t>
    </w:r>
    <w:r>
      <w:rPr>
        <w:rFonts w:ascii="Verdana" w:hAnsi="Verdana" w:cs="Arial"/>
        <w:b/>
        <w:bCs/>
        <w:i/>
        <w:sz w:val="18"/>
        <w:szCs w:val="18"/>
      </w:rPr>
      <w:t>ai componenti dell’Organo di Governance e al Titolare Effettivo</w:t>
    </w:r>
  </w:p>
  <w:bookmarkEnd w:id="3"/>
  <w:p w14:paraId="2407A49D" w14:textId="77777777" w:rsidR="0045360A" w:rsidRPr="00D63C8C" w:rsidRDefault="0045360A" w:rsidP="00415DF9">
    <w:pPr>
      <w:pStyle w:val="Intestazione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807049">
    <w:abstractNumId w:val="1"/>
  </w:num>
  <w:num w:numId="2" w16cid:durableId="2105638661">
    <w:abstractNumId w:val="5"/>
  </w:num>
  <w:num w:numId="3" w16cid:durableId="1486973214">
    <w:abstractNumId w:val="4"/>
  </w:num>
  <w:num w:numId="4" w16cid:durableId="63995261">
    <w:abstractNumId w:val="7"/>
  </w:num>
  <w:num w:numId="5" w16cid:durableId="664749493">
    <w:abstractNumId w:val="9"/>
  </w:num>
  <w:num w:numId="6" w16cid:durableId="449713467">
    <w:abstractNumId w:val="10"/>
  </w:num>
  <w:num w:numId="7" w16cid:durableId="1157185559">
    <w:abstractNumId w:val="2"/>
  </w:num>
  <w:num w:numId="8" w16cid:durableId="996954630">
    <w:abstractNumId w:val="3"/>
  </w:num>
  <w:num w:numId="9" w16cid:durableId="423649886">
    <w:abstractNumId w:val="0"/>
  </w:num>
  <w:num w:numId="10" w16cid:durableId="1324629690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154AB"/>
    <w:rsid w:val="0002217C"/>
    <w:rsid w:val="00030026"/>
    <w:rsid w:val="00030BC9"/>
    <w:rsid w:val="000522D5"/>
    <w:rsid w:val="00073A6B"/>
    <w:rsid w:val="0007666E"/>
    <w:rsid w:val="00081617"/>
    <w:rsid w:val="000862AA"/>
    <w:rsid w:val="000C34C2"/>
    <w:rsid w:val="000C5642"/>
    <w:rsid w:val="000C6A9E"/>
    <w:rsid w:val="000C7EC9"/>
    <w:rsid w:val="000D6203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3746"/>
    <w:rsid w:val="00167671"/>
    <w:rsid w:val="001944DD"/>
    <w:rsid w:val="001A7B81"/>
    <w:rsid w:val="001B714D"/>
    <w:rsid w:val="001C3148"/>
    <w:rsid w:val="001C4DBF"/>
    <w:rsid w:val="001D33FE"/>
    <w:rsid w:val="001F26C7"/>
    <w:rsid w:val="002012F0"/>
    <w:rsid w:val="00217C3E"/>
    <w:rsid w:val="00222576"/>
    <w:rsid w:val="002252FF"/>
    <w:rsid w:val="002405A7"/>
    <w:rsid w:val="002407EE"/>
    <w:rsid w:val="00245966"/>
    <w:rsid w:val="00265310"/>
    <w:rsid w:val="002714FA"/>
    <w:rsid w:val="002A3CFB"/>
    <w:rsid w:val="002B7489"/>
    <w:rsid w:val="002E1E7D"/>
    <w:rsid w:val="002E34E3"/>
    <w:rsid w:val="002E7C68"/>
    <w:rsid w:val="002F33B5"/>
    <w:rsid w:val="002F4715"/>
    <w:rsid w:val="0030068B"/>
    <w:rsid w:val="00321AFC"/>
    <w:rsid w:val="00324D18"/>
    <w:rsid w:val="00347FEC"/>
    <w:rsid w:val="0038139C"/>
    <w:rsid w:val="003B4DFB"/>
    <w:rsid w:val="003B7A86"/>
    <w:rsid w:val="003C3A15"/>
    <w:rsid w:val="003C5041"/>
    <w:rsid w:val="003D169C"/>
    <w:rsid w:val="003D27BC"/>
    <w:rsid w:val="003D3B17"/>
    <w:rsid w:val="003D47EA"/>
    <w:rsid w:val="003D65F4"/>
    <w:rsid w:val="003D6CB3"/>
    <w:rsid w:val="00415DF9"/>
    <w:rsid w:val="00417A75"/>
    <w:rsid w:val="00420784"/>
    <w:rsid w:val="0043161A"/>
    <w:rsid w:val="004425DE"/>
    <w:rsid w:val="0045360A"/>
    <w:rsid w:val="00482641"/>
    <w:rsid w:val="004928CB"/>
    <w:rsid w:val="00495CE5"/>
    <w:rsid w:val="00497B2B"/>
    <w:rsid w:val="004A1671"/>
    <w:rsid w:val="004A4AD1"/>
    <w:rsid w:val="004B6053"/>
    <w:rsid w:val="004C2BE6"/>
    <w:rsid w:val="00510165"/>
    <w:rsid w:val="005271F8"/>
    <w:rsid w:val="00527A08"/>
    <w:rsid w:val="00527CDD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21792"/>
    <w:rsid w:val="006322CF"/>
    <w:rsid w:val="00654E2A"/>
    <w:rsid w:val="00657730"/>
    <w:rsid w:val="00663BC6"/>
    <w:rsid w:val="006970E9"/>
    <w:rsid w:val="006A2C07"/>
    <w:rsid w:val="006B0381"/>
    <w:rsid w:val="006B0C54"/>
    <w:rsid w:val="006B5DA9"/>
    <w:rsid w:val="006C5F77"/>
    <w:rsid w:val="006D2887"/>
    <w:rsid w:val="006D442C"/>
    <w:rsid w:val="006E03DB"/>
    <w:rsid w:val="006E1C40"/>
    <w:rsid w:val="006F663E"/>
    <w:rsid w:val="00701E98"/>
    <w:rsid w:val="007373DC"/>
    <w:rsid w:val="0076646E"/>
    <w:rsid w:val="007C130A"/>
    <w:rsid w:val="007C7C84"/>
    <w:rsid w:val="007D4F93"/>
    <w:rsid w:val="007F2088"/>
    <w:rsid w:val="00801B41"/>
    <w:rsid w:val="00821187"/>
    <w:rsid w:val="00825748"/>
    <w:rsid w:val="00825753"/>
    <w:rsid w:val="00832A01"/>
    <w:rsid w:val="0083511A"/>
    <w:rsid w:val="008506D3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D61A0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E2D49"/>
    <w:rsid w:val="009E3610"/>
    <w:rsid w:val="009E77C2"/>
    <w:rsid w:val="009F23CA"/>
    <w:rsid w:val="00A02CDF"/>
    <w:rsid w:val="00A25B41"/>
    <w:rsid w:val="00A43D86"/>
    <w:rsid w:val="00A6110F"/>
    <w:rsid w:val="00AA0284"/>
    <w:rsid w:val="00AA2901"/>
    <w:rsid w:val="00AD27BD"/>
    <w:rsid w:val="00AD55BB"/>
    <w:rsid w:val="00AE36B8"/>
    <w:rsid w:val="00B07EE7"/>
    <w:rsid w:val="00B10769"/>
    <w:rsid w:val="00B47485"/>
    <w:rsid w:val="00B669A4"/>
    <w:rsid w:val="00B77BE0"/>
    <w:rsid w:val="00B92BE3"/>
    <w:rsid w:val="00BA2DEC"/>
    <w:rsid w:val="00BA2F75"/>
    <w:rsid w:val="00BC35F6"/>
    <w:rsid w:val="00BD48AD"/>
    <w:rsid w:val="00BE1E16"/>
    <w:rsid w:val="00BF0B22"/>
    <w:rsid w:val="00C27597"/>
    <w:rsid w:val="00C27B9C"/>
    <w:rsid w:val="00C33D93"/>
    <w:rsid w:val="00C470EE"/>
    <w:rsid w:val="00C55B39"/>
    <w:rsid w:val="00C67372"/>
    <w:rsid w:val="00C71A19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CE35BB"/>
    <w:rsid w:val="00CE3746"/>
    <w:rsid w:val="00CE5324"/>
    <w:rsid w:val="00CF0032"/>
    <w:rsid w:val="00D0185F"/>
    <w:rsid w:val="00D113C9"/>
    <w:rsid w:val="00D56BA5"/>
    <w:rsid w:val="00D63C8C"/>
    <w:rsid w:val="00DA0EB7"/>
    <w:rsid w:val="00DA5E3A"/>
    <w:rsid w:val="00DB1A10"/>
    <w:rsid w:val="00DB38A0"/>
    <w:rsid w:val="00DD214C"/>
    <w:rsid w:val="00DD2BB0"/>
    <w:rsid w:val="00DE51B1"/>
    <w:rsid w:val="00DE5308"/>
    <w:rsid w:val="00E143D4"/>
    <w:rsid w:val="00E3261F"/>
    <w:rsid w:val="00E359A7"/>
    <w:rsid w:val="00E6373A"/>
    <w:rsid w:val="00E6458B"/>
    <w:rsid w:val="00E6471F"/>
    <w:rsid w:val="00E81FE0"/>
    <w:rsid w:val="00E82E1B"/>
    <w:rsid w:val="00EA3BEA"/>
    <w:rsid w:val="00EA5DBD"/>
    <w:rsid w:val="00EA72A8"/>
    <w:rsid w:val="00EB2C04"/>
    <w:rsid w:val="00EC0491"/>
    <w:rsid w:val="00ED289A"/>
    <w:rsid w:val="00EE7C9F"/>
    <w:rsid w:val="00EF5AD7"/>
    <w:rsid w:val="00F00861"/>
    <w:rsid w:val="00F05FBA"/>
    <w:rsid w:val="00F12E6B"/>
    <w:rsid w:val="00F31609"/>
    <w:rsid w:val="00F430C4"/>
    <w:rsid w:val="00F45D12"/>
    <w:rsid w:val="00F4678F"/>
    <w:rsid w:val="00F62AFB"/>
    <w:rsid w:val="00F642CC"/>
    <w:rsid w:val="00F84F12"/>
    <w:rsid w:val="00F90C5C"/>
    <w:rsid w:val="00F96BFB"/>
    <w:rsid w:val="00F97A35"/>
    <w:rsid w:val="00FB7905"/>
    <w:rsid w:val="00FC784E"/>
    <w:rsid w:val="00FD2EC4"/>
    <w:rsid w:val="00FD4658"/>
    <w:rsid w:val="00FD55E9"/>
    <w:rsid w:val="00FE1CA6"/>
    <w:rsid w:val="00FE4AE9"/>
    <w:rsid w:val="00FE4EF6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D0E42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222576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e"/>
    <w:rsid w:val="00F05FB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F05FBA"/>
  </w:style>
  <w:style w:type="character" w:customStyle="1" w:styleId="eop">
    <w:name w:val="eop"/>
    <w:basedOn w:val="Carpredefinitoparagrafo"/>
    <w:rsid w:val="00F0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E48-A00E-41B2-9BC1-6CD0CFEF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uidarelli Fabrizio</cp:lastModifiedBy>
  <cp:revision>3</cp:revision>
  <cp:lastPrinted>2013-04-10T13:18:00Z</cp:lastPrinted>
  <dcterms:created xsi:type="dcterms:W3CDTF">2024-10-02T09:54:00Z</dcterms:created>
  <dcterms:modified xsi:type="dcterms:W3CDTF">2026-03-19T14:02:00Z</dcterms:modified>
</cp:coreProperties>
</file>